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8E53" w14:textId="77777777" w:rsidR="00CF3916" w:rsidRPr="00D302AC" w:rsidRDefault="00CF3916" w:rsidP="00CF3916">
      <w:pPr>
        <w:spacing w:line="-285" w:lineRule="auto"/>
        <w:jc w:val="center"/>
        <w:rPr>
          <w:sz w:val="22"/>
        </w:rPr>
      </w:pPr>
      <w:r w:rsidRPr="00D302AC">
        <w:rPr>
          <w:rFonts w:hint="eastAsia"/>
          <w:sz w:val="24"/>
        </w:rPr>
        <w:t>事業計画書</w:t>
      </w:r>
    </w:p>
    <w:p w14:paraId="6C66BB46" w14:textId="77777777" w:rsidR="000200BB" w:rsidRPr="00D302AC" w:rsidRDefault="00CF3916" w:rsidP="00CF3916">
      <w:pPr>
        <w:wordWrap w:val="0"/>
        <w:spacing w:line="-285" w:lineRule="auto"/>
        <w:jc w:val="left"/>
      </w:pPr>
      <w:r w:rsidRPr="00D302AC">
        <w:rPr>
          <w:rFonts w:hint="eastAsia"/>
        </w:rPr>
        <w:t xml:space="preserve">　　　　　　　　　　　　　　　　　　　　　　　　　　　　　　　　</w:t>
      </w:r>
    </w:p>
    <w:p w14:paraId="3C2B6451" w14:textId="111561C7" w:rsidR="000200BB" w:rsidRPr="00D302AC" w:rsidRDefault="000200BB" w:rsidP="000200BB">
      <w:pPr>
        <w:wordWrap w:val="0"/>
        <w:spacing w:line="-285" w:lineRule="auto"/>
        <w:jc w:val="left"/>
        <w:rPr>
          <w:b/>
          <w:sz w:val="22"/>
        </w:rPr>
      </w:pPr>
      <w:r w:rsidRPr="00D302AC">
        <w:rPr>
          <w:rFonts w:hint="eastAsia"/>
          <w:b/>
          <w:sz w:val="22"/>
        </w:rPr>
        <w:t>１　事業</w:t>
      </w:r>
      <w:r w:rsidR="00CF3117">
        <w:rPr>
          <w:rFonts w:hint="eastAsia"/>
          <w:b/>
          <w:sz w:val="22"/>
        </w:rPr>
        <w:t>分類</w:t>
      </w:r>
      <w:r w:rsidRPr="00D302AC">
        <w:rPr>
          <w:rFonts w:hint="eastAsia"/>
          <w:b/>
          <w:sz w:val="22"/>
        </w:rPr>
        <w:t>（該当するものに○を付ける。複数回答可）</w:t>
      </w:r>
    </w:p>
    <w:p w14:paraId="67B442E0" w14:textId="77777777" w:rsidR="000200BB" w:rsidRPr="00D302AC" w:rsidRDefault="000200BB" w:rsidP="000200BB">
      <w:pPr>
        <w:wordWrap w:val="0"/>
        <w:spacing w:line="-285" w:lineRule="auto"/>
        <w:jc w:val="left"/>
      </w:pPr>
    </w:p>
    <w:p w14:paraId="09768836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ア　子育て支援のための取組等</w:t>
      </w:r>
    </w:p>
    <w:p w14:paraId="23542442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6DFFCAFF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イ　住民相互で助け合う共助型福祉の取組等</w:t>
      </w:r>
    </w:p>
    <w:p w14:paraId="091B7C5F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7E7EF2FE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ウ　防災又は防犯のための取組等</w:t>
      </w:r>
    </w:p>
    <w:p w14:paraId="673CFA19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29538CCA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エ　環境保全のための取組等</w:t>
      </w:r>
    </w:p>
    <w:p w14:paraId="054CF6F4" w14:textId="77777777" w:rsidR="000200BB" w:rsidRPr="00D302AC" w:rsidRDefault="002F2CC7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74AAB2BF" w14:textId="6D8885A1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オ　地域美化</w:t>
      </w:r>
      <w:r w:rsidR="00414D32">
        <w:rPr>
          <w:rFonts w:hint="eastAsia"/>
          <w:sz w:val="21"/>
        </w:rPr>
        <w:t>の</w:t>
      </w:r>
      <w:r w:rsidRPr="00D302AC">
        <w:rPr>
          <w:rFonts w:hint="eastAsia"/>
          <w:sz w:val="21"/>
        </w:rPr>
        <w:t>ための取組等</w:t>
      </w:r>
    </w:p>
    <w:p w14:paraId="53984DDC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14EFD029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カ　地域産業の活性化のための取組等</w:t>
      </w:r>
    </w:p>
    <w:p w14:paraId="4F116333" w14:textId="77777777" w:rsidR="000200BB" w:rsidRPr="00D302AC" w:rsidRDefault="002F2CC7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69177F1B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キ　農村・都市交流を図るための取組等</w:t>
      </w:r>
    </w:p>
    <w:p w14:paraId="45741802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11C9DF78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ク　地域スポーツの振興のための取組等</w:t>
      </w:r>
    </w:p>
    <w:p w14:paraId="088EB0CD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65215068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ケ　地域文化の振興のための取組等</w:t>
      </w:r>
    </w:p>
    <w:p w14:paraId="4A169EDD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60D97281" w14:textId="7B3099CF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コ　伝統的な祭り、芸能その他地域行事の振興のための取組等</w:t>
      </w:r>
    </w:p>
    <w:p w14:paraId="110AA020" w14:textId="77777777" w:rsidR="007C7E28" w:rsidRPr="00D302AC" w:rsidRDefault="007C7E28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5FAD9642" w14:textId="12899A54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サ　ＤＶ防止、児童虐待防止、性暴力被害防止のための取組等</w:t>
      </w:r>
    </w:p>
    <w:p w14:paraId="216A4961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058DDB32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sz w:val="21"/>
        </w:rPr>
        <w:t>シ</w:t>
      </w:r>
      <w:r w:rsidRPr="00D302AC">
        <w:rPr>
          <w:rFonts w:hint="eastAsia"/>
          <w:sz w:val="21"/>
        </w:rPr>
        <w:t xml:space="preserve">　心と身体の健康づくりのための取組等</w:t>
      </w:r>
    </w:p>
    <w:p w14:paraId="2E1EAF2F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6A336361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ス　「生命の安全教育」推進のための取組等</w:t>
      </w:r>
    </w:p>
    <w:p w14:paraId="5078811D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39FE1F8F" w14:textId="07E8DEA5" w:rsidR="000200BB" w:rsidRPr="00D302AC" w:rsidRDefault="007C7E28" w:rsidP="000924BE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sz w:val="21"/>
        </w:rPr>
        <w:t xml:space="preserve">セ　</w:t>
      </w:r>
      <w:r w:rsidR="00D1238F" w:rsidRPr="00D302AC">
        <w:rPr>
          <w:rFonts w:hint="eastAsia"/>
          <w:sz w:val="21"/>
        </w:rPr>
        <w:t>その他</w:t>
      </w:r>
      <w:r w:rsidR="00A24822">
        <w:rPr>
          <w:rFonts w:hint="eastAsia"/>
          <w:sz w:val="21"/>
        </w:rPr>
        <w:t>地域課題の解決に資すると認められる取組等</w:t>
      </w:r>
      <w:r w:rsidR="00D1238F" w:rsidRPr="00D302AC">
        <w:rPr>
          <w:rFonts w:hint="eastAsia"/>
          <w:sz w:val="21"/>
        </w:rPr>
        <w:t xml:space="preserve">（　　</w:t>
      </w:r>
      <w:r w:rsidR="00A24822">
        <w:rPr>
          <w:rFonts w:hint="eastAsia"/>
          <w:sz w:val="21"/>
        </w:rPr>
        <w:t xml:space="preserve">　</w:t>
      </w:r>
      <w:r w:rsidR="00D1238F" w:rsidRPr="00D302AC">
        <w:rPr>
          <w:rFonts w:hint="eastAsia"/>
          <w:sz w:val="21"/>
        </w:rPr>
        <w:t xml:space="preserve">　　　　　　　　　　）</w:t>
      </w:r>
    </w:p>
    <w:p w14:paraId="68AA3445" w14:textId="77777777" w:rsidR="00C00F00" w:rsidRPr="00D302AC" w:rsidRDefault="00C00F00" w:rsidP="00CF3916">
      <w:pPr>
        <w:wordWrap w:val="0"/>
        <w:spacing w:line="-285" w:lineRule="auto"/>
        <w:jc w:val="left"/>
      </w:pPr>
    </w:p>
    <w:p w14:paraId="64A433C6" w14:textId="3078BCE3" w:rsidR="00CF3916" w:rsidRPr="00D302AC" w:rsidRDefault="000200BB" w:rsidP="00CF3916">
      <w:pPr>
        <w:wordWrap w:val="0"/>
        <w:spacing w:line="-285" w:lineRule="auto"/>
        <w:jc w:val="left"/>
        <w:rPr>
          <w:b/>
        </w:rPr>
      </w:pPr>
      <w:r w:rsidRPr="00D302AC">
        <w:rPr>
          <w:rFonts w:hint="eastAsia"/>
        </w:rPr>
        <w:t xml:space="preserve">　</w:t>
      </w:r>
      <w:r w:rsidRPr="00D302AC">
        <w:rPr>
          <w:rFonts w:hint="eastAsia"/>
          <w:b/>
          <w:sz w:val="22"/>
        </w:rPr>
        <w:t>２</w:t>
      </w:r>
      <w:r w:rsidR="000F1341" w:rsidRPr="00D302AC">
        <w:rPr>
          <w:rFonts w:hint="eastAsia"/>
          <w:b/>
          <w:sz w:val="22"/>
        </w:rPr>
        <w:t xml:space="preserve">　事業</w:t>
      </w:r>
      <w:r w:rsidR="009F5696">
        <w:rPr>
          <w:rFonts w:hint="eastAsia"/>
          <w:b/>
          <w:sz w:val="22"/>
        </w:rPr>
        <w:t>を実施することで</w:t>
      </w:r>
      <w:r w:rsidR="008407EC" w:rsidRPr="00D302AC">
        <w:rPr>
          <w:rFonts w:hint="eastAsia"/>
          <w:b/>
          <w:sz w:val="22"/>
        </w:rPr>
        <w:t>見込まれる</w:t>
      </w:r>
      <w:r w:rsidR="000F1341" w:rsidRPr="00D302AC">
        <w:rPr>
          <w:rFonts w:hint="eastAsia"/>
          <w:b/>
          <w:sz w:val="22"/>
        </w:rPr>
        <w:t>効果</w:t>
      </w:r>
      <w:r w:rsidR="006D094C" w:rsidRPr="00D302AC">
        <w:rPr>
          <w:rFonts w:hint="eastAsia"/>
          <w:b/>
          <w:sz w:val="22"/>
        </w:rPr>
        <w:t>（該当するものに○を付ける。複数回答可）</w:t>
      </w:r>
    </w:p>
    <w:p w14:paraId="0A6324AD" w14:textId="77777777" w:rsidR="00CF3916" w:rsidRPr="00D302AC" w:rsidRDefault="00CF3916" w:rsidP="00CF3916">
      <w:pPr>
        <w:wordWrap w:val="0"/>
        <w:spacing w:line="-285" w:lineRule="auto"/>
        <w:jc w:val="left"/>
      </w:pPr>
    </w:p>
    <w:p w14:paraId="7E5CF365" w14:textId="3FE74BD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ア　男女共同参画に係る若年層等への「意識啓発」の強化</w:t>
      </w:r>
    </w:p>
    <w:p w14:paraId="275543AF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4EF26A91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イ　男女共同参画の視点に立った学びの推進</w:t>
      </w:r>
    </w:p>
    <w:p w14:paraId="14728E3D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44EF26B3" w14:textId="0D125C7B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ウ　幅広い分野で女性リーダーを増やしていくための「人材育成」の強化</w:t>
      </w:r>
    </w:p>
    <w:p w14:paraId="4297D9F5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5AC7BB1" w14:textId="09C76C71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エ　仕事と生活を両立できる環境づくり</w:t>
      </w:r>
    </w:p>
    <w:p w14:paraId="214DB48B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651206E5" w14:textId="56915A9A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オ　地域における男女共同参画の推進</w:t>
      </w:r>
    </w:p>
    <w:p w14:paraId="6DA6AA01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7F9F77F9" w14:textId="51C42AB1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カ　複雑多様化する課題に対応する「相談機能」の充実強化</w:t>
      </w:r>
    </w:p>
    <w:p w14:paraId="5B1BDDBC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3CA842B" w14:textId="2DD4E32C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キ　多様性の尊重と安心して暮らせる社会づくり</w:t>
      </w:r>
    </w:p>
    <w:p w14:paraId="0D59E9BA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B3D3113" w14:textId="57164B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ク　ヘルスリテラシーの向上と性差に応じた的確な支援</w:t>
      </w:r>
    </w:p>
    <w:p w14:paraId="2C9A80F7" w14:textId="77777777" w:rsidR="00097369" w:rsidRPr="00D302AC" w:rsidRDefault="000200BB" w:rsidP="00CF3916">
      <w:pPr>
        <w:wordWrap w:val="0"/>
        <w:spacing w:line="-285" w:lineRule="auto"/>
        <w:jc w:val="left"/>
        <w:rPr>
          <w:b/>
          <w:sz w:val="22"/>
        </w:rPr>
      </w:pPr>
      <w:r w:rsidRPr="00D302AC">
        <w:rPr>
          <w:rFonts w:hint="eastAsia"/>
        </w:rPr>
        <w:lastRenderedPageBreak/>
        <w:t xml:space="preserve">　</w:t>
      </w:r>
      <w:r w:rsidR="006D094C" w:rsidRPr="00D302AC">
        <w:rPr>
          <w:rFonts w:hint="eastAsia"/>
          <w:b/>
          <w:sz w:val="22"/>
        </w:rPr>
        <w:t>３</w:t>
      </w:r>
      <w:r w:rsidR="00CF3916" w:rsidRPr="00D302AC">
        <w:rPr>
          <w:rFonts w:hint="eastAsia"/>
          <w:b/>
          <w:sz w:val="22"/>
        </w:rPr>
        <w:t xml:space="preserve">　</w:t>
      </w:r>
      <w:r w:rsidR="00097369" w:rsidRPr="00D302AC">
        <w:rPr>
          <w:rFonts w:hint="eastAsia"/>
          <w:b/>
          <w:sz w:val="22"/>
        </w:rPr>
        <w:t>男女共同参画の推進につながる理由</w:t>
      </w:r>
    </w:p>
    <w:p w14:paraId="3E5254BA" w14:textId="28C65725" w:rsidR="00CF3916" w:rsidRPr="00D302AC" w:rsidRDefault="00097369" w:rsidP="0068738C">
      <w:pPr>
        <w:wordWrap w:val="0"/>
        <w:spacing w:line="-285" w:lineRule="auto"/>
        <w:ind w:firstLineChars="300" w:firstLine="729"/>
        <w:jc w:val="left"/>
        <w:rPr>
          <w:b/>
        </w:rPr>
      </w:pPr>
      <w:r w:rsidRPr="00D302AC">
        <w:rPr>
          <w:rFonts w:hint="eastAsia"/>
          <w:b/>
          <w:sz w:val="22"/>
        </w:rPr>
        <w:t>（事業を実施することによ</w:t>
      </w:r>
      <w:r w:rsidR="003154CD">
        <w:rPr>
          <w:rFonts w:hint="eastAsia"/>
          <w:b/>
          <w:sz w:val="22"/>
        </w:rPr>
        <w:t>り</w:t>
      </w:r>
      <w:r w:rsidRPr="00D302AC">
        <w:rPr>
          <w:rFonts w:hint="eastAsia"/>
          <w:b/>
          <w:sz w:val="22"/>
        </w:rPr>
        <w:t>、どのように男女共同参画につながるかを記入）</w:t>
      </w:r>
    </w:p>
    <w:p w14:paraId="77894AF8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690DFF68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590C2799" w14:textId="77777777" w:rsidR="00546B09" w:rsidRDefault="00546B09" w:rsidP="00CF3916">
      <w:pPr>
        <w:wordWrap w:val="0"/>
        <w:spacing w:line="-285" w:lineRule="auto"/>
        <w:jc w:val="left"/>
      </w:pPr>
    </w:p>
    <w:p w14:paraId="42580B39" w14:textId="77777777" w:rsidR="006560E6" w:rsidRDefault="006560E6" w:rsidP="00CF3916">
      <w:pPr>
        <w:wordWrap w:val="0"/>
        <w:spacing w:line="-285" w:lineRule="auto"/>
        <w:jc w:val="left"/>
      </w:pPr>
    </w:p>
    <w:p w14:paraId="46B36019" w14:textId="77777777" w:rsidR="006560E6" w:rsidRDefault="006560E6" w:rsidP="00CF3916">
      <w:pPr>
        <w:wordWrap w:val="0"/>
        <w:spacing w:line="-285" w:lineRule="auto"/>
        <w:jc w:val="left"/>
      </w:pPr>
    </w:p>
    <w:p w14:paraId="6A7A897A" w14:textId="77777777" w:rsidR="006560E6" w:rsidRDefault="006560E6" w:rsidP="00CF3916">
      <w:pPr>
        <w:wordWrap w:val="0"/>
        <w:spacing w:line="-285" w:lineRule="auto"/>
        <w:jc w:val="left"/>
      </w:pPr>
    </w:p>
    <w:p w14:paraId="79F90AD2" w14:textId="77777777" w:rsidR="006560E6" w:rsidRPr="00D302AC" w:rsidRDefault="006560E6" w:rsidP="00CF3916">
      <w:pPr>
        <w:wordWrap w:val="0"/>
        <w:spacing w:line="-285" w:lineRule="auto"/>
        <w:jc w:val="left"/>
      </w:pPr>
    </w:p>
    <w:p w14:paraId="62212401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2C6F352C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4157A7A9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5AC7CD98" w14:textId="77777777" w:rsidR="000677B0" w:rsidRPr="00D302AC" w:rsidRDefault="000677B0" w:rsidP="00CF3916">
      <w:pPr>
        <w:wordWrap w:val="0"/>
        <w:spacing w:line="-285" w:lineRule="auto"/>
        <w:jc w:val="left"/>
      </w:pPr>
    </w:p>
    <w:p w14:paraId="3E2719D5" w14:textId="77777777" w:rsidR="00EE598F" w:rsidRPr="00D302AC" w:rsidRDefault="006D094C" w:rsidP="00097369">
      <w:pPr>
        <w:snapToGrid w:val="0"/>
        <w:ind w:firstLineChars="100" w:firstLine="243"/>
        <w:rPr>
          <w:sz w:val="22"/>
        </w:rPr>
      </w:pPr>
      <w:r w:rsidRPr="00D302AC">
        <w:rPr>
          <w:rFonts w:hAnsi="ＭＳ 明朝" w:hint="eastAsia"/>
          <w:b/>
          <w:sz w:val="22"/>
          <w:szCs w:val="21"/>
        </w:rPr>
        <w:t>４</w:t>
      </w:r>
      <w:r w:rsidR="00CF3916" w:rsidRPr="00D302AC">
        <w:rPr>
          <w:rFonts w:hAnsi="ＭＳ 明朝" w:hint="eastAsia"/>
          <w:b/>
          <w:sz w:val="22"/>
          <w:szCs w:val="21"/>
        </w:rPr>
        <w:t xml:space="preserve">　</w:t>
      </w:r>
      <w:r w:rsidR="00097369" w:rsidRPr="00D302AC">
        <w:rPr>
          <w:rFonts w:hint="eastAsia"/>
          <w:b/>
          <w:sz w:val="22"/>
        </w:rPr>
        <w:t>事業の内容（</w:t>
      </w:r>
      <w:r w:rsidR="00D74B6B" w:rsidRPr="00D302AC">
        <w:rPr>
          <w:rFonts w:hint="eastAsia"/>
          <w:b/>
          <w:sz w:val="22"/>
        </w:rPr>
        <w:t>次</w:t>
      </w:r>
      <w:r w:rsidR="00097369" w:rsidRPr="00D302AC">
        <w:rPr>
          <w:rFonts w:hint="eastAsia"/>
          <w:b/>
          <w:sz w:val="22"/>
        </w:rPr>
        <w:t>の内容を具体的に記入）</w:t>
      </w:r>
    </w:p>
    <w:p w14:paraId="7D16E381" w14:textId="77777777" w:rsidR="00546B09" w:rsidRPr="00D302AC" w:rsidRDefault="00097369">
      <w:pPr>
        <w:rPr>
          <w:sz w:val="22"/>
        </w:rPr>
      </w:pPr>
      <w:r w:rsidRPr="00D302AC">
        <w:rPr>
          <w:rFonts w:hint="eastAsia"/>
          <w:sz w:val="22"/>
        </w:rPr>
        <w:t xml:space="preserve">　　</w:t>
      </w:r>
    </w:p>
    <w:p w14:paraId="7222D7FA" w14:textId="77777777" w:rsidR="00097369" w:rsidRPr="00D302AC" w:rsidRDefault="00097369">
      <w:pPr>
        <w:rPr>
          <w:b/>
          <w:sz w:val="21"/>
        </w:rPr>
      </w:pPr>
      <w:r w:rsidRPr="00D302AC">
        <w:rPr>
          <w:rFonts w:hint="eastAsia"/>
          <w:sz w:val="22"/>
        </w:rPr>
        <w:t xml:space="preserve">　</w:t>
      </w:r>
      <w:r w:rsidR="00DB2D4A" w:rsidRPr="00D302AC">
        <w:rPr>
          <w:rFonts w:hint="eastAsia"/>
          <w:b/>
          <w:sz w:val="21"/>
        </w:rPr>
        <w:t xml:space="preserve">　▶ 時期（いつ）</w:t>
      </w:r>
    </w:p>
    <w:p w14:paraId="3DC4856F" w14:textId="77777777" w:rsidR="00097369" w:rsidRPr="00D302AC" w:rsidRDefault="00097369">
      <w:pPr>
        <w:rPr>
          <w:b/>
          <w:sz w:val="21"/>
        </w:rPr>
      </w:pPr>
    </w:p>
    <w:p w14:paraId="373FD7A7" w14:textId="77777777" w:rsidR="00097369" w:rsidRPr="00D302AC" w:rsidRDefault="00097369">
      <w:pPr>
        <w:rPr>
          <w:b/>
          <w:sz w:val="21"/>
        </w:rPr>
      </w:pPr>
    </w:p>
    <w:p w14:paraId="274103D3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</w:rPr>
        <w:t xml:space="preserve">　　▶ 場所（どこで）</w:t>
      </w:r>
    </w:p>
    <w:p w14:paraId="043C8D8C" w14:textId="77777777" w:rsidR="00097369" w:rsidRPr="00D302AC" w:rsidRDefault="00097369">
      <w:pPr>
        <w:rPr>
          <w:b/>
          <w:sz w:val="21"/>
        </w:rPr>
      </w:pPr>
    </w:p>
    <w:p w14:paraId="220EE9CF" w14:textId="77777777" w:rsidR="00097369" w:rsidRPr="00D302AC" w:rsidRDefault="00097369">
      <w:pPr>
        <w:rPr>
          <w:b/>
          <w:sz w:val="21"/>
        </w:rPr>
      </w:pPr>
    </w:p>
    <w:p w14:paraId="312C7BA6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</w:rPr>
        <w:t xml:space="preserve">　　▶ 対象（どのような人に向けて）</w:t>
      </w:r>
    </w:p>
    <w:p w14:paraId="129053CB" w14:textId="77777777" w:rsidR="00097369" w:rsidRPr="00D302AC" w:rsidRDefault="00097369">
      <w:pPr>
        <w:rPr>
          <w:b/>
          <w:sz w:val="21"/>
        </w:rPr>
      </w:pPr>
    </w:p>
    <w:p w14:paraId="45EB46F9" w14:textId="77777777" w:rsidR="00097369" w:rsidRPr="00D302AC" w:rsidRDefault="00097369">
      <w:pPr>
        <w:rPr>
          <w:b/>
          <w:sz w:val="21"/>
        </w:rPr>
      </w:pPr>
    </w:p>
    <w:p w14:paraId="6E0E8915" w14:textId="77777777" w:rsidR="00097369" w:rsidRPr="00D302AC" w:rsidRDefault="00097369">
      <w:pPr>
        <w:rPr>
          <w:b/>
          <w:sz w:val="21"/>
        </w:rPr>
      </w:pPr>
    </w:p>
    <w:p w14:paraId="3EADE789" w14:textId="77777777" w:rsidR="00097369" w:rsidRPr="00D302AC" w:rsidRDefault="00DB2D4A">
      <w:pPr>
        <w:rPr>
          <w:b/>
          <w:sz w:val="21"/>
          <w:lang w:eastAsia="zh-CN"/>
        </w:rPr>
      </w:pPr>
      <w:r w:rsidRPr="00D302AC">
        <w:rPr>
          <w:rFonts w:hint="eastAsia"/>
          <w:b/>
          <w:sz w:val="21"/>
        </w:rPr>
        <w:t xml:space="preserve">　　</w:t>
      </w:r>
      <w:r w:rsidRPr="00D302AC">
        <w:rPr>
          <w:rFonts w:hint="eastAsia"/>
          <w:b/>
          <w:sz w:val="21"/>
          <w:lang w:eastAsia="zh-CN"/>
        </w:rPr>
        <w:t>▶ 参加予定人数（何人</w:t>
      </w:r>
      <w:r w:rsidR="004408EA" w:rsidRPr="00D302AC">
        <w:rPr>
          <w:rFonts w:hint="eastAsia"/>
          <w:b/>
          <w:sz w:val="21"/>
          <w:lang w:eastAsia="zh-CN"/>
        </w:rPr>
        <w:t>程度</w:t>
      </w:r>
      <w:r w:rsidRPr="00D302AC">
        <w:rPr>
          <w:rFonts w:hint="eastAsia"/>
          <w:b/>
          <w:sz w:val="21"/>
          <w:lang w:eastAsia="zh-CN"/>
        </w:rPr>
        <w:t>）</w:t>
      </w:r>
    </w:p>
    <w:p w14:paraId="309844D1" w14:textId="77777777" w:rsidR="00097369" w:rsidRPr="00D302AC" w:rsidRDefault="00097369">
      <w:pPr>
        <w:rPr>
          <w:b/>
          <w:sz w:val="21"/>
          <w:lang w:eastAsia="zh-CN"/>
        </w:rPr>
      </w:pPr>
    </w:p>
    <w:p w14:paraId="5C94DBCB" w14:textId="77777777" w:rsidR="00097369" w:rsidRPr="00D302AC" w:rsidRDefault="00097369" w:rsidP="00097369">
      <w:pPr>
        <w:rPr>
          <w:b/>
          <w:sz w:val="21"/>
          <w:lang w:eastAsia="zh-CN"/>
        </w:rPr>
      </w:pPr>
    </w:p>
    <w:p w14:paraId="55C0DABA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  <w:lang w:eastAsia="zh-CN"/>
        </w:rPr>
        <w:t xml:space="preserve">　　</w:t>
      </w:r>
      <w:r w:rsidRPr="00D302AC">
        <w:rPr>
          <w:rFonts w:hint="eastAsia"/>
          <w:b/>
          <w:sz w:val="21"/>
        </w:rPr>
        <w:t>▶ 実施方法（どのように）</w:t>
      </w:r>
    </w:p>
    <w:p w14:paraId="6294058F" w14:textId="77777777" w:rsidR="00546B09" w:rsidRPr="006560E6" w:rsidRDefault="00546B09">
      <w:pPr>
        <w:rPr>
          <w:sz w:val="22"/>
        </w:rPr>
      </w:pPr>
    </w:p>
    <w:p w14:paraId="63A61FAE" w14:textId="77777777" w:rsidR="006560E6" w:rsidRDefault="006560E6">
      <w:pPr>
        <w:rPr>
          <w:sz w:val="22"/>
        </w:rPr>
      </w:pPr>
    </w:p>
    <w:p w14:paraId="771A4327" w14:textId="77777777" w:rsidR="006560E6" w:rsidRDefault="006560E6">
      <w:pPr>
        <w:rPr>
          <w:sz w:val="22"/>
        </w:rPr>
      </w:pPr>
    </w:p>
    <w:p w14:paraId="458F336B" w14:textId="77777777" w:rsidR="006560E6" w:rsidRDefault="006560E6">
      <w:pPr>
        <w:rPr>
          <w:sz w:val="22"/>
        </w:rPr>
      </w:pPr>
    </w:p>
    <w:p w14:paraId="21B45A47" w14:textId="77777777" w:rsidR="006560E6" w:rsidRDefault="006560E6">
      <w:pPr>
        <w:rPr>
          <w:sz w:val="22"/>
        </w:rPr>
      </w:pPr>
    </w:p>
    <w:p w14:paraId="1EF8176F" w14:textId="77777777" w:rsidR="006560E6" w:rsidRPr="00586670" w:rsidRDefault="006560E6">
      <w:pPr>
        <w:rPr>
          <w:sz w:val="22"/>
        </w:rPr>
      </w:pPr>
    </w:p>
    <w:p w14:paraId="2EA7B54C" w14:textId="55714BD2" w:rsidR="006560E6" w:rsidRPr="00586670" w:rsidRDefault="006560E6" w:rsidP="006560E6">
      <w:pPr>
        <w:rPr>
          <w:b/>
          <w:sz w:val="21"/>
          <w:szCs w:val="21"/>
        </w:rPr>
      </w:pPr>
      <w:r w:rsidRPr="00586670">
        <w:rPr>
          <w:rFonts w:hint="eastAsia"/>
          <w:sz w:val="21"/>
          <w:szCs w:val="21"/>
        </w:rPr>
        <w:t xml:space="preserve">　</w:t>
      </w:r>
      <w:r w:rsidRPr="00586670">
        <w:rPr>
          <w:rFonts w:hint="eastAsia"/>
          <w:b/>
          <w:sz w:val="21"/>
          <w:szCs w:val="21"/>
        </w:rPr>
        <w:t xml:space="preserve">　</w:t>
      </w:r>
      <w:r w:rsidRPr="00586670">
        <w:rPr>
          <w:rFonts w:ascii="Cambria Math" w:hAnsi="Cambria Math" w:cs="Cambria Math"/>
          <w:b/>
          <w:sz w:val="21"/>
          <w:szCs w:val="21"/>
        </w:rPr>
        <w:t>▶</w:t>
      </w:r>
      <w:r w:rsidRPr="00586670">
        <w:rPr>
          <w:b/>
          <w:sz w:val="21"/>
          <w:szCs w:val="21"/>
        </w:rPr>
        <w:t xml:space="preserve"> </w:t>
      </w:r>
      <w:r w:rsidRPr="00586670">
        <w:rPr>
          <w:rFonts w:hint="eastAsia"/>
          <w:b/>
          <w:sz w:val="21"/>
          <w:szCs w:val="21"/>
        </w:rPr>
        <w:t>連携・協働の内容（連携・協働先、グループ内の協働の状況、企業等の支援、</w:t>
      </w:r>
    </w:p>
    <w:p w14:paraId="72E2F262" w14:textId="77777777" w:rsidR="006560E6" w:rsidRPr="00586670" w:rsidRDefault="006560E6" w:rsidP="006560E6">
      <w:pPr>
        <w:ind w:firstLineChars="300" w:firstLine="698"/>
        <w:rPr>
          <w:b/>
          <w:sz w:val="21"/>
          <w:szCs w:val="21"/>
        </w:rPr>
      </w:pPr>
      <w:r w:rsidRPr="00586670">
        <w:rPr>
          <w:rFonts w:hint="eastAsia"/>
          <w:b/>
          <w:sz w:val="21"/>
          <w:szCs w:val="21"/>
        </w:rPr>
        <w:t>ボランティアの関与状況等があれば記入）</w:t>
      </w:r>
    </w:p>
    <w:sectPr w:rsidR="006560E6" w:rsidRPr="00586670" w:rsidSect="006B4432">
      <w:headerReference w:type="first" r:id="rId7"/>
      <w:pgSz w:w="11906" w:h="16838"/>
      <w:pgMar w:top="1304" w:right="1077" w:bottom="130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35D0" w14:textId="77777777" w:rsidR="004D1A94" w:rsidRDefault="004D1A94" w:rsidP="00CF3916">
      <w:pPr>
        <w:spacing w:line="240" w:lineRule="auto"/>
      </w:pPr>
      <w:r>
        <w:separator/>
      </w:r>
    </w:p>
  </w:endnote>
  <w:endnote w:type="continuationSeparator" w:id="0">
    <w:p w14:paraId="79657604" w14:textId="77777777" w:rsidR="004D1A94" w:rsidRDefault="004D1A94" w:rsidP="00CF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8846" w14:textId="77777777" w:rsidR="004D1A94" w:rsidRDefault="004D1A94" w:rsidP="00CF3916">
      <w:pPr>
        <w:spacing w:line="240" w:lineRule="auto"/>
      </w:pPr>
      <w:r>
        <w:separator/>
      </w:r>
    </w:p>
  </w:footnote>
  <w:footnote w:type="continuationSeparator" w:id="0">
    <w:p w14:paraId="75337B12" w14:textId="77777777" w:rsidR="004D1A94" w:rsidRDefault="004D1A94" w:rsidP="00CF3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C695" w14:textId="77777777" w:rsidR="006B4432" w:rsidRDefault="006B4432">
    <w:pPr>
      <w:pStyle w:val="a3"/>
    </w:pPr>
    <w:r>
      <w:rPr>
        <w:rFonts w:hint="eastAsia"/>
      </w:rPr>
      <w:t>様式第１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16"/>
    <w:rsid w:val="000200BB"/>
    <w:rsid w:val="000677B0"/>
    <w:rsid w:val="000924BE"/>
    <w:rsid w:val="00097369"/>
    <w:rsid w:val="000F1341"/>
    <w:rsid w:val="00103610"/>
    <w:rsid w:val="00123C02"/>
    <w:rsid w:val="00125325"/>
    <w:rsid w:val="0013607C"/>
    <w:rsid w:val="00164692"/>
    <w:rsid w:val="001B1332"/>
    <w:rsid w:val="00260CDF"/>
    <w:rsid w:val="002F2CC7"/>
    <w:rsid w:val="003154CD"/>
    <w:rsid w:val="003263A3"/>
    <w:rsid w:val="0035796C"/>
    <w:rsid w:val="00414D32"/>
    <w:rsid w:val="004273FF"/>
    <w:rsid w:val="00437210"/>
    <w:rsid w:val="004408EA"/>
    <w:rsid w:val="0049059B"/>
    <w:rsid w:val="004D1A94"/>
    <w:rsid w:val="004E7918"/>
    <w:rsid w:val="00507CFE"/>
    <w:rsid w:val="00517300"/>
    <w:rsid w:val="00546B09"/>
    <w:rsid w:val="00554C1C"/>
    <w:rsid w:val="00586670"/>
    <w:rsid w:val="006560E6"/>
    <w:rsid w:val="00677F59"/>
    <w:rsid w:val="0068738C"/>
    <w:rsid w:val="006918CF"/>
    <w:rsid w:val="006A5872"/>
    <w:rsid w:val="006B4432"/>
    <w:rsid w:val="006C7074"/>
    <w:rsid w:val="006D094C"/>
    <w:rsid w:val="007011C1"/>
    <w:rsid w:val="007C7E28"/>
    <w:rsid w:val="008012A3"/>
    <w:rsid w:val="00834B7B"/>
    <w:rsid w:val="008407EC"/>
    <w:rsid w:val="009D3D73"/>
    <w:rsid w:val="009F4109"/>
    <w:rsid w:val="009F5696"/>
    <w:rsid w:val="00A24822"/>
    <w:rsid w:val="00AF4F74"/>
    <w:rsid w:val="00BE30FA"/>
    <w:rsid w:val="00C00F00"/>
    <w:rsid w:val="00C72E7D"/>
    <w:rsid w:val="00CB3EA1"/>
    <w:rsid w:val="00CB65B2"/>
    <w:rsid w:val="00CF3117"/>
    <w:rsid w:val="00CF3916"/>
    <w:rsid w:val="00D1238F"/>
    <w:rsid w:val="00D302AC"/>
    <w:rsid w:val="00D74B6B"/>
    <w:rsid w:val="00D829D6"/>
    <w:rsid w:val="00D9098F"/>
    <w:rsid w:val="00D913F2"/>
    <w:rsid w:val="00DB2D4A"/>
    <w:rsid w:val="00DD2C6E"/>
    <w:rsid w:val="00E36BC4"/>
    <w:rsid w:val="00E938B0"/>
    <w:rsid w:val="00ED662A"/>
    <w:rsid w:val="00EE598F"/>
    <w:rsid w:val="00F0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294ADE"/>
  <w15:chartTrackingRefBased/>
  <w15:docId w15:val="{97A2DD6B-19F2-47BD-BC49-CF7B184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16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16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16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63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3A3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E73-B603-410B-BC5C-20B1440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64</cp:revision>
  <cp:lastPrinted>2022-04-13T04:11:00Z</cp:lastPrinted>
  <dcterms:created xsi:type="dcterms:W3CDTF">2021-10-07T00:50:00Z</dcterms:created>
  <dcterms:modified xsi:type="dcterms:W3CDTF">2025-04-08T11:14:00Z</dcterms:modified>
</cp:coreProperties>
</file>